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2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DF08BB" w14:paraId="56F199AB" w14:textId="77777777" w:rsidTr="00DF08BB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46237164" w:rsidR="0034121F" w:rsidRPr="00DF08BB" w:rsidRDefault="0084469B" w:rsidP="00A45AC8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A45AC8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ltas</w:t>
            </w:r>
            <w:r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DF08BB" w:rsidRDefault="0034121F" w:rsidP="0084469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DF08B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45E46784" w:rsidR="005129DD" w:rsidRPr="00DF08B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 w:rsidRPr="00DF08BB">
              <w:rPr>
                <w:b w:val="0"/>
                <w:bCs w:val="0"/>
                <w:sz w:val="24"/>
              </w:rPr>
              <w:t>Vadītājs</w:t>
            </w:r>
            <w:r w:rsidR="002B13A2" w:rsidRPr="00DF08BB">
              <w:rPr>
                <w:b w:val="0"/>
                <w:bCs w:val="0"/>
                <w:sz w:val="24"/>
              </w:rPr>
              <w:t xml:space="preserve">___________ </w:t>
            </w:r>
            <w:r w:rsidR="00A45AC8" w:rsidRPr="00DF08BB">
              <w:rPr>
                <w:b w:val="0"/>
                <w:bCs w:val="0"/>
                <w:sz w:val="24"/>
              </w:rPr>
              <w:t>E.Blinovs</w:t>
            </w:r>
          </w:p>
          <w:p w14:paraId="2AB4035C" w14:textId="60FC99EE" w:rsidR="0034121F" w:rsidRPr="00DF08BB" w:rsidRDefault="00874ACA" w:rsidP="00A45AC8">
            <w:pPr>
              <w:pStyle w:val="Title"/>
              <w:ind w:right="250"/>
              <w:jc w:val="left"/>
              <w:rPr>
                <w:sz w:val="24"/>
              </w:rPr>
            </w:pPr>
            <w:r w:rsidRPr="00DF08BB">
              <w:rPr>
                <w:b w:val="0"/>
                <w:bCs w:val="0"/>
                <w:sz w:val="24"/>
              </w:rPr>
              <w:t>202</w:t>
            </w:r>
            <w:r w:rsidR="00E04010" w:rsidRPr="00DF08BB">
              <w:rPr>
                <w:b w:val="0"/>
                <w:bCs w:val="0"/>
                <w:sz w:val="24"/>
              </w:rPr>
              <w:t>6</w:t>
            </w:r>
            <w:r w:rsidR="005129DD" w:rsidRPr="00DF08BB">
              <w:rPr>
                <w:b w:val="0"/>
                <w:bCs w:val="0"/>
                <w:sz w:val="24"/>
              </w:rPr>
              <w:t>.gada __.________</w:t>
            </w:r>
          </w:p>
        </w:tc>
      </w:tr>
      <w:tr w:rsidR="00CD703B" w:rsidRPr="00DF08BB" w14:paraId="70F6EEB4" w14:textId="77777777" w:rsidTr="00DF08BB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24BD5E72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nosaukums</w:t>
            </w:r>
            <w:r w:rsidR="002B13A2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E035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E0359" w:rsidRPr="00DF08BB">
              <w:rPr>
                <w:rFonts w:ascii="Times New Roman" w:hAnsi="Times New Roman" w:cs="Times New Roman"/>
                <w:sz w:val="24"/>
                <w:szCs w:val="24"/>
              </w:rPr>
              <w:t>tehniskais speciālist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DF08BB" w:rsidRDefault="0034121F" w:rsidP="0084469B">
            <w:pPr>
              <w:spacing w:after="0" w:line="240" w:lineRule="auto"/>
              <w:ind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ata statuss – </w:t>
            </w:r>
            <w:r w:rsidR="00026518" w:rsidRPr="00DF08BB">
              <w:rPr>
                <w:rFonts w:ascii="Times New Roman" w:hAnsi="Times New Roman" w:cs="Times New Roman"/>
                <w:bCs/>
                <w:sz w:val="24"/>
                <w:szCs w:val="24"/>
              </w:rPr>
              <w:t>darbinieks</w:t>
            </w:r>
          </w:p>
        </w:tc>
      </w:tr>
      <w:tr w:rsidR="00CD703B" w:rsidRPr="00DF08BB" w14:paraId="76B7C8AC" w14:textId="77777777" w:rsidTr="00DF08BB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52103425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ūrvienība</w:t>
            </w:r>
            <w:r w:rsidR="0015204C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37BC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5204C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2ED" w:rsidRPr="00DF08BB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 nodaļa</w:t>
            </w:r>
            <w:r w:rsidR="00DF08BB" w:rsidRPr="00DF08BB">
              <w:rPr>
                <w:rFonts w:ascii="Times New Roman" w:hAnsi="Times New Roman" w:cs="Times New Roman"/>
                <w:sz w:val="24"/>
                <w:szCs w:val="24"/>
              </w:rPr>
              <w:t xml:space="preserve"> Lūznavas pagastā</w:t>
            </w:r>
          </w:p>
        </w:tc>
      </w:tr>
      <w:tr w:rsidR="00CD703B" w:rsidRPr="00DF08BB" w14:paraId="13971E15" w14:textId="77777777" w:rsidTr="00DF08BB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2AB41345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as kods</w:t>
            </w:r>
            <w:r w:rsidR="007A4307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B57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A4307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0359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3 10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06B8FDA2" w:rsidR="0034121F" w:rsidRPr="00DF08BB" w:rsidRDefault="0034121F" w:rsidP="00E04010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saime un līmenis</w:t>
            </w:r>
            <w:r w:rsidR="001F6B57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E0359" w:rsidRPr="00DF08B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622ED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2ED" w:rsidRPr="00DF08BB">
              <w:rPr>
                <w:rFonts w:ascii="Times New Roman" w:hAnsi="Times New Roman" w:cs="Times New Roman"/>
                <w:bCs/>
                <w:sz w:val="24"/>
                <w:szCs w:val="24"/>
              </w:rPr>
              <w:t>- I</w:t>
            </w:r>
            <w:r w:rsidR="00EE0359" w:rsidRPr="00DF08B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A4307" w:rsidRPr="00DF0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īmenis</w:t>
            </w:r>
          </w:p>
        </w:tc>
      </w:tr>
      <w:tr w:rsidR="00CD703B" w:rsidRPr="00DF08BB" w14:paraId="13D6081A" w14:textId="77777777" w:rsidTr="00DF08BB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124377DC" w:rsidR="0034121F" w:rsidRPr="00DF08BB" w:rsidRDefault="0034121F" w:rsidP="00E04010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2ED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2ED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imniecības pārzini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4D943D23" w:rsidR="0034121F" w:rsidRPr="00DF08BB" w:rsidRDefault="0015204C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F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 w:rsidRPr="00DF08B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1F6B57" w:rsidRPr="00DF08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22ED" w:rsidRPr="00DF08BB">
              <w:rPr>
                <w:rFonts w:ascii="Times New Roman" w:hAnsi="Times New Roman" w:cs="Times New Roman"/>
                <w:sz w:val="24"/>
                <w:szCs w:val="24"/>
              </w:rPr>
              <w:t>estādes vadītāja vietnieks saimniecības jautājumos</w:t>
            </w:r>
          </w:p>
        </w:tc>
      </w:tr>
      <w:tr w:rsidR="00CD703B" w:rsidRPr="00DF08BB" w14:paraId="2602F54B" w14:textId="77777777" w:rsidTr="00DF08BB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42ED2CBD" w:rsidR="0034121F" w:rsidRPr="00DF08BB" w:rsidRDefault="006C12BD" w:rsidP="00E04010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DF08B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69B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tehnisko strād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102AFE59" w:rsidR="0034121F" w:rsidRPr="00DF08BB" w:rsidRDefault="003C3B09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F08B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 w:rsidRPr="00DF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69B" w:rsidRPr="00DF08BB">
              <w:rPr>
                <w:rFonts w:ascii="Times New Roman" w:hAnsi="Times New Roman" w:cs="Times New Roman"/>
                <w:sz w:val="24"/>
                <w:szCs w:val="24"/>
              </w:rPr>
              <w:t>tehnisko strādnieku</w:t>
            </w:r>
          </w:p>
        </w:tc>
      </w:tr>
      <w:tr w:rsidR="00CD703B" w:rsidRPr="00DF08BB" w14:paraId="2E42FEA5" w14:textId="77777777" w:rsidTr="00DF08BB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DF08BB" w:rsidRDefault="0034121F" w:rsidP="00E04010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DF08B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DF08BB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 w:rsidRPr="00DF08BB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DF08BB" w:rsidRDefault="006C12BD" w:rsidP="00844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B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 w:rsidRPr="00DF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DF08BB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 w:rsidRPr="00DF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 w:rsidRPr="00DF08BB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DF08BB" w14:paraId="2A92525B" w14:textId="77777777" w:rsidTr="00DF08BB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11458507" w:rsidR="0034121F" w:rsidRPr="00DF08BB" w:rsidRDefault="0034121F" w:rsidP="00E04010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mērķis</w:t>
            </w:r>
            <w:r w:rsidR="00484A9D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F2722F" w:rsidRPr="00DF08BB">
              <w:rPr>
                <w:rFonts w:ascii="Times New Roman" w:hAnsi="Times New Roman" w:cs="Times New Roman"/>
                <w:bCs/>
                <w:sz w:val="24"/>
                <w:szCs w:val="24"/>
              </w:rPr>
              <w:t>valsts nozīmes kultūras pieminekļa ilgtspējīgas tehniskās ekspluatācijas sekmēšana, saimnieciskā uzturēšana un attīstīšana</w:t>
            </w:r>
            <w:r w:rsidR="00F214D0" w:rsidRPr="00DF0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84A9D" w:rsidRPr="00DF08BB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D703B" w:rsidRPr="00DF08BB" w14:paraId="00BD1899" w14:textId="77777777" w:rsidTr="00DF08BB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DF08BB" w:rsidRDefault="0034121F" w:rsidP="00844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pienākumi</w:t>
            </w:r>
            <w:r w:rsidR="004E1102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C5976" w:rsidRPr="00DF08BB" w14:paraId="6F86D68D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4C8ED537" w:rsidR="00EC5976" w:rsidRPr="00DF08BB" w:rsidRDefault="0019434B" w:rsidP="00035A4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035A4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57160E76" w:rsidR="00EC5976" w:rsidRPr="00DF08BB" w:rsidRDefault="003309E8" w:rsidP="00844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BB">
              <w:rPr>
                <w:rFonts w:ascii="Times New Roman" w:hAnsi="Times New Roman" w:cs="Times New Roman"/>
                <w:sz w:val="24"/>
                <w:szCs w:val="24"/>
              </w:rPr>
              <w:t>Pārzināt un koordinēt valsts nozīmes arhitektūras pieminekļa – muižas vēsturiskās ēkas tehniskās uzraudzības jautājumus, lai nodrošinātu vēsturisko vērtību saglabāšanu.</w:t>
            </w:r>
          </w:p>
        </w:tc>
      </w:tr>
      <w:tr w:rsidR="007A4307" w:rsidRPr="00DF08BB" w14:paraId="35DE9197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0E3B5B3D" w:rsidR="007A4307" w:rsidRPr="00DF08BB" w:rsidRDefault="0019434B" w:rsidP="00035A4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035A4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</w:t>
            </w:r>
            <w:r w:rsidR="00DE0C41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0FB07F5E" w:rsidR="00DE0C41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ēkas apsaimniekošanu un ekspluatāciju.</w:t>
            </w:r>
          </w:p>
        </w:tc>
      </w:tr>
      <w:tr w:rsidR="0039550A" w:rsidRPr="00DF08BB" w14:paraId="139A7A12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42765" w14:textId="1617F240" w:rsidR="0039550A" w:rsidRPr="00DF08BB" w:rsidRDefault="0039550A" w:rsidP="00035A4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035A4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79558F76" w:rsidR="0039550A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inženierkomunikāciju (siltumapgāde, ūdensapgāde, kanalizācija, ventilācija un gaisa kondicionēšana, elektroapgāde, automātiskā ugunsdzēšana, signalizācija, telekomunikācija, u.c.) pareizu ekspluatāciju un darbību, pārzināt to uzbūvi, principiālo darbību un režīmu regulēšanas iespējas.</w:t>
            </w:r>
          </w:p>
        </w:tc>
      </w:tr>
      <w:tr w:rsidR="00537DA2" w:rsidRPr="00DF08BB" w14:paraId="49C8A964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E612A" w14:textId="54E59E8D" w:rsidR="00537DA2" w:rsidRPr="00DF08BB" w:rsidRDefault="00537DA2" w:rsidP="00035A4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035A4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28802" w14:textId="0F9FF3EA" w:rsidR="00537DA2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 ēkā uzstādīto iekārtu kvalitatīvu darbību, apkalpošanu un ekspluatēšanu atbilstoši instrukcijām un drošības noteikumiem.</w:t>
            </w:r>
          </w:p>
        </w:tc>
      </w:tr>
      <w:tr w:rsidR="00537DA2" w:rsidRPr="00DF08BB" w14:paraId="60B47505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17340D" w14:textId="15C004A3" w:rsidR="00537DA2" w:rsidRPr="00DF08BB" w:rsidRDefault="00537DA2" w:rsidP="00035A4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035A4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49E94" w14:textId="21312F71" w:rsidR="00537DA2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 un īstenot ēkas remontus un labiekārtošanu, iekārtu remontus un nomaiņu.</w:t>
            </w:r>
          </w:p>
        </w:tc>
      </w:tr>
      <w:tr w:rsidR="00537DA2" w:rsidRPr="00DF08BB" w14:paraId="3ECC011C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987BB4" w14:textId="4E7F8BF0" w:rsidR="00537DA2" w:rsidRPr="00DF08BB" w:rsidRDefault="00537DA2" w:rsidP="00035A4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035A49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E70D9" w14:textId="30CCB7EF" w:rsidR="00537DA2" w:rsidRPr="00DF08BB" w:rsidRDefault="002F0DED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D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darboties ēkā rīkoto pasākumu tehniskajā apkalpošanā, veikt telpu un iekārtu sagatavošanu pasākumu kvalitatīvai norisei atbilstoši pasākuma specifikai.</w:t>
            </w:r>
          </w:p>
        </w:tc>
      </w:tr>
      <w:tr w:rsidR="003309E8" w:rsidRPr="00DF08BB" w14:paraId="109F0159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CCB577" w14:textId="0DC6E69E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A55EB" w14:textId="2306EA90" w:rsidR="003309E8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 un, saskaņojot ar tiešo vadītāju, veikt materiāltehnisko un citu resursu iegādi ēkas darbības nodrošināšanai. Kontrolēt resursu racionālu izmantošanu.</w:t>
            </w:r>
          </w:p>
        </w:tc>
      </w:tr>
      <w:tr w:rsidR="003309E8" w:rsidRPr="00DF08BB" w14:paraId="59994B2B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F1EA4" w14:textId="229D8207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76061" w14:textId="4B50A7C5" w:rsidR="003309E8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resursu uzskaiti, plānošanu un izlietojuma kontroli.</w:t>
            </w:r>
          </w:p>
        </w:tc>
      </w:tr>
      <w:tr w:rsidR="003309E8" w:rsidRPr="00DF08BB" w14:paraId="2078165F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72C5C1" w14:textId="732DAA11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1937A2" w14:textId="7A849808" w:rsidR="003309E8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 un iesniegt tiešajam vadītājam ēkas uzturēšanas darbu, resursu pārskatus, analīzi un plānus.</w:t>
            </w:r>
          </w:p>
        </w:tc>
      </w:tr>
      <w:tr w:rsidR="003309E8" w:rsidRPr="00DF08BB" w14:paraId="2C5BCEE7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75032B" w14:textId="35D51FCD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0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076933" w14:textId="691F51CB" w:rsidR="003309E8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ties ar piegādātājiem, ārpakalpojumu sniedzējiem tehniskajā jomā, uzraugot un koordinējot viņu darbu.</w:t>
            </w:r>
          </w:p>
        </w:tc>
      </w:tr>
      <w:tr w:rsidR="003309E8" w:rsidRPr="00DF08BB" w14:paraId="0640EF94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5692EE" w14:textId="2F248BFC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4F8F81" w14:textId="5B5838F6" w:rsidR="003309E8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āt un uzturēt aktualizētu tehnisko dokumentāciju.</w:t>
            </w:r>
          </w:p>
        </w:tc>
      </w:tr>
      <w:tr w:rsidR="003309E8" w:rsidRPr="00DF08BB" w14:paraId="7C27CBDC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8DE71C" w14:textId="3261FC0B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E7DD77" w14:textId="37ACC342" w:rsidR="003309E8" w:rsidRPr="00DF08BB" w:rsidRDefault="003309E8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āt darba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zsardzības un ugunsdrošības normatīvo aktu prasību ievērošanu.</w:t>
            </w:r>
          </w:p>
        </w:tc>
      </w:tr>
      <w:tr w:rsidR="003309E8" w:rsidRPr="00DF08BB" w14:paraId="0B2E96C4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6468C6" w14:textId="001AC45C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145C88" w14:textId="641CD74C" w:rsidR="003309E8" w:rsidRPr="00DF08BB" w:rsidRDefault="00166586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dežuranta</w:t>
            </w:r>
            <w:r w:rsidR="0084469B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uzrauga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s, nepieciešamības gadījumā.</w:t>
            </w:r>
          </w:p>
        </w:tc>
      </w:tr>
      <w:tr w:rsidR="003309E8" w:rsidRPr="00DF08BB" w14:paraId="4A3699C1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7538DF" w14:textId="73A3D39C" w:rsidR="003309E8" w:rsidRPr="00DF08BB" w:rsidRDefault="003309E8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138088" w14:textId="4D49F125" w:rsidR="003309E8" w:rsidRPr="00DF08BB" w:rsidRDefault="0084469B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muižas ēku kompleksa pieguļošās teritorijas uzkopšanu un labiekārtošanu.</w:t>
            </w:r>
          </w:p>
        </w:tc>
      </w:tr>
      <w:tr w:rsidR="00537DA2" w:rsidRPr="00DF08BB" w14:paraId="4E6F3042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36591" w14:textId="04E55DFA" w:rsidR="00537DA2" w:rsidRPr="00DF08BB" w:rsidRDefault="00035A49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3309E8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 w:rsidR="00537DA2"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C2FB6" w14:textId="5727199F" w:rsidR="00537DA2" w:rsidRPr="00DF08BB" w:rsidRDefault="00F214D0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un vides aizsardzības pasākumu ievērošana.</w:t>
            </w:r>
          </w:p>
        </w:tc>
      </w:tr>
      <w:tr w:rsidR="00DF08BB" w:rsidRPr="00DF08BB" w14:paraId="00ECAE52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A7197A" w14:textId="7ED3C1B6" w:rsidR="00DF08BB" w:rsidRPr="00DF08BB" w:rsidRDefault="00DF08BB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895E20" w14:textId="568899B5" w:rsidR="00DF08BB" w:rsidRPr="00DF08BB" w:rsidRDefault="00DF08BB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t lojalitāti Latvijas Republikai, tās Satversmei un normatīvajiem aktiem, rīkojoties saskaņā ar valsts un pašvaldības interesēm.</w:t>
            </w:r>
          </w:p>
        </w:tc>
      </w:tr>
      <w:tr w:rsidR="00DF08BB" w:rsidRPr="00DF08BB" w14:paraId="655F8BFE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42C0A8" w14:textId="58FE33A4" w:rsidR="00DF08BB" w:rsidRPr="00DF08BB" w:rsidRDefault="00DF08BB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E5A108" w14:textId="08DE01C6" w:rsidR="00DF08BB" w:rsidRPr="00DF08BB" w:rsidRDefault="00DF08BB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īties iestādes darbinieku sanāksmēs, apmācībās un instruktāžās.</w:t>
            </w:r>
          </w:p>
        </w:tc>
      </w:tr>
      <w:tr w:rsidR="00DF08BB" w:rsidRPr="00DF08BB" w14:paraId="2DC5E722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27E931" w14:textId="21FA7230" w:rsidR="00DF08BB" w:rsidRPr="00DF08BB" w:rsidRDefault="00DF08BB" w:rsidP="00DD1DF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DD1DF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bookmarkStart w:id="0" w:name="_GoBack"/>
            <w:bookmarkEnd w:id="0"/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9D465" w14:textId="6BE03DCE" w:rsidR="00DF08BB" w:rsidRPr="00DF08BB" w:rsidRDefault="00DF08BB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ības gadījumā veikt citus uzdevumus pēc iestādes vadības un tiešā vadītāja 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rādījuma.</w:t>
            </w:r>
          </w:p>
        </w:tc>
      </w:tr>
      <w:tr w:rsidR="00CD703B" w:rsidRPr="00DF08BB" w14:paraId="5D975941" w14:textId="77777777" w:rsidTr="00DF08BB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 xml:space="preserve">11. </w:t>
            </w:r>
            <w:r w:rsidR="005F7D2C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es</w:t>
            </w:r>
          </w:p>
        </w:tc>
      </w:tr>
      <w:tr w:rsidR="00CD703B" w:rsidRPr="00DF08BB" w14:paraId="27C3D0FC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DF08B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DF08BB" w14:paraId="32557097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DF08B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DF08BB" w14:paraId="4B9D768F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DF08B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DF08BB" w:rsidRDefault="007A7AC9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5F7D2C" w:rsidRPr="00DF08BB" w14:paraId="0B908212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DF08B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DF08BB" w:rsidRDefault="007A7AC9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DF08BB" w14:paraId="1F454B76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Pr="00DF08B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Pr="00DF08BB" w:rsidRDefault="007A7AC9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DF08BB" w14:paraId="4BB8B62C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Pr="00DF08BB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Pr="00DF08BB" w:rsidRDefault="00E21A4B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sta saskarsmes kultūra, atbildības sajūta un precizitāte</w:t>
            </w:r>
          </w:p>
        </w:tc>
      </w:tr>
      <w:tr w:rsidR="00CD703B" w:rsidRPr="00DF08BB" w14:paraId="63A103B2" w14:textId="77777777" w:rsidTr="00DF08BB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 kvalifikācija</w:t>
            </w:r>
          </w:p>
        </w:tc>
      </w:tr>
      <w:tr w:rsidR="00CD703B" w:rsidRPr="00DF08BB" w14:paraId="38EBE86D" w14:textId="77777777" w:rsidTr="00DF08BB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6CFC8FA0" w:rsidR="0034121F" w:rsidRPr="00DF08BB" w:rsidRDefault="00E04010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64641" w:rsidRPr="00DF08BB" w14:paraId="705A0C01" w14:textId="77777777" w:rsidTr="00DF08BB">
        <w:trPr>
          <w:trHeight w:val="246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D40683A" w14:textId="32032E7C" w:rsidR="00B64641" w:rsidRPr="00DF08BB" w:rsidRDefault="00B64641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790CE976" w:rsidR="004702EB" w:rsidRPr="00DF08BB" w:rsidRDefault="00386FBC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4702EB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redze </w:t>
            </w:r>
            <w:r w:rsidR="00C537A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apsaimniekošanā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emontdarbu veikšanā, būvniecībā.</w:t>
            </w:r>
          </w:p>
        </w:tc>
      </w:tr>
      <w:tr w:rsidR="00A4662B" w:rsidRPr="00DF08BB" w14:paraId="6ECC998E" w14:textId="77777777" w:rsidTr="00DF08BB"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DF08BB" w:rsidRDefault="00A4662B" w:rsidP="0084469B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7EF3EF05" w:rsidR="00A4662B" w:rsidRPr="00DF08BB" w:rsidRDefault="00035A49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zarei saistošo normatīvo aktu pārzināšana</w:t>
            </w:r>
            <w:r w:rsidR="00A4662B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pēja tajos orientēties un piemērot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4662B" w:rsidRPr="00DF08BB" w14:paraId="713C853B" w14:textId="77777777" w:rsidTr="00DF08BB">
        <w:tc>
          <w:tcPr>
            <w:tcW w:w="1824" w:type="pct"/>
            <w:gridSpan w:val="3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2B8EBCE" w14:textId="77777777" w:rsidR="00A4662B" w:rsidRPr="00DF08BB" w:rsidRDefault="00A4662B" w:rsidP="0084469B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60759CD4" w:rsidR="00A4662B" w:rsidRPr="00DF08BB" w:rsidRDefault="00035A49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ināšanas </w:t>
            </w:r>
            <w:r w:rsidR="00386FBC" w:rsidRPr="00DF0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ženiertehnoloģijās, būvniecības/</w:t>
            </w:r>
            <w:r w:rsidR="00E04010" w:rsidRPr="00DF0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86FBC" w:rsidRPr="00DF0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montdarbu jomā </w:t>
            </w:r>
            <w:r w:rsidRPr="00DF0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praktiskā darba pieredze attiecīgā darba virzienā</w:t>
            </w:r>
            <w:r w:rsidR="00E04010" w:rsidRPr="00DF0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D2343" w:rsidRPr="00DF08BB" w14:paraId="3345E025" w14:textId="77777777" w:rsidTr="00DF08BB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DF08BB" w:rsidRDefault="00FD2343" w:rsidP="0084469B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 w:rsidRPr="00DF0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3C252846" w:rsidR="00FD2343" w:rsidRPr="00DF08BB" w:rsidRDefault="007327DA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BF09E9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valodas prasme augstākajā pakāpē</w:t>
            </w:r>
            <w:r w:rsidR="00EF380B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BF09E9" w:rsidRPr="00DF08BB" w14:paraId="100D0BAB" w14:textId="77777777" w:rsidTr="00DF08BB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Pr="00DF08BB" w:rsidRDefault="00BF09E9" w:rsidP="0084469B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7E2B5C01" w:rsidR="00BF09E9" w:rsidRPr="00DF08BB" w:rsidRDefault="007327DA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4393F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sme strādāt ar datoru, informācijas tehnoloģijām, kā arī ar biroja tehniku</w:t>
            </w:r>
            <w:r w:rsidR="00E04010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63417D" w:rsidRPr="00DF08BB" w14:paraId="27BF0BEE" w14:textId="77777777" w:rsidTr="00DF08BB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Pr="00DF08BB" w:rsidRDefault="0063417D" w:rsidP="0084469B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699FDF86" w:rsidR="0063417D" w:rsidRPr="00DF08BB" w:rsidRDefault="00035A49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camas komunikācijas prasmes, spēja darboties komandā;</w:t>
            </w:r>
          </w:p>
        </w:tc>
      </w:tr>
      <w:tr w:rsidR="00FD2343" w:rsidRPr="00DF08BB" w14:paraId="1BE049EA" w14:textId="77777777" w:rsidTr="00DF08BB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Pr="00DF08BB" w:rsidRDefault="00FD2343" w:rsidP="0084469B">
            <w:pPr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670BF1D1" w:rsidR="00FD2343" w:rsidRPr="00DF08BB" w:rsidRDefault="007327DA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a pieeja darbam, spēja prezentēt un pamatot idejas.</w:t>
            </w:r>
          </w:p>
        </w:tc>
      </w:tr>
      <w:tr w:rsidR="00CD703B" w:rsidRPr="00DF08BB" w14:paraId="4510AF6D" w14:textId="77777777" w:rsidTr="00DF08BB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DF08BB" w14:paraId="7547B9CC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DF08B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6F0F5360" w:rsidR="00723AA7" w:rsidRPr="00DF08BB" w:rsidRDefault="00723AA7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 w:rsidR="00386FBC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</w:t>
            </w:r>
            <w:r w:rsidR="0040173C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ākumu savlaicīgu un kvalitatīvu izpildi, tiešā vadītāja un funkcionālā vadītāja uzdevumu kvalitatīvu izpildi un izpildi noteiktajā termiņā</w:t>
            </w:r>
            <w:r w:rsidR="00386FBC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723AA7" w:rsidRPr="00DF08BB" w14:paraId="21495CD2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Pr="00DF08BB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39FE6DAE" w:rsidR="00723AA7" w:rsidRPr="00DF08BB" w:rsidRDefault="0040173C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  <w:r w:rsidR="00386FBC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112306" w:rsidRPr="00DF08BB" w14:paraId="1EE76AD1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11D39D4D" w:rsidR="00112306" w:rsidRPr="00DF08BB" w:rsidRDefault="0049604C" w:rsidP="007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7327DA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70C283F3" w:rsidR="00112306" w:rsidRPr="00DF08BB" w:rsidRDefault="00112306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  <w:r w:rsidR="00386FBC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112306" w:rsidRPr="00DF08BB" w14:paraId="646F73E9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685A2356" w:rsidR="00112306" w:rsidRPr="00DF08BB" w:rsidRDefault="0049604C" w:rsidP="007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7327DA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714CF603" w:rsidR="00112306" w:rsidRPr="00DF08BB" w:rsidRDefault="000F009D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DF08BB">
              <w:rPr>
                <w:rFonts w:ascii="Times New Roman" w:hAnsi="Times New Roman" w:cs="Times New Roman"/>
                <w:sz w:val="24"/>
                <w:szCs w:val="24"/>
              </w:rPr>
              <w:t>ugunsdrošības noteikumu un sanitāri higiēnisko normu ievērošanu</w:t>
            </w:r>
            <w:r w:rsidR="00386FBC" w:rsidRPr="00DF0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F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09D" w:rsidRPr="00DF08BB" w14:paraId="7F9F904A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60333759" w:rsidR="000F009D" w:rsidRPr="00DF08BB" w:rsidRDefault="0049604C" w:rsidP="007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7327DA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3086D14B" w:rsidR="000F009D" w:rsidRPr="00DF08BB" w:rsidRDefault="000F009D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  <w:r w:rsidR="00386FBC" w:rsidRPr="00DF08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23AA7" w:rsidRPr="00DF08BB" w14:paraId="550EBACA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38400061" w:rsidR="00723AA7" w:rsidRPr="00DF08BB" w:rsidRDefault="0049604C" w:rsidP="007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7327DA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0F009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3F17FBFE" w:rsidR="00723AA7" w:rsidRPr="00DF08BB" w:rsidRDefault="000F009D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F66E15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pmeklētājiem</w:t>
            </w:r>
            <w:r w:rsidR="00386FBC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703B" w:rsidRPr="00DF08BB" w14:paraId="648B450A" w14:textId="77777777" w:rsidTr="00DF08BB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DF08BB" w14:paraId="28E18F8D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DF08B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DF08BB" w:rsidRDefault="00BF190B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DF08BB" w14:paraId="09DC74EB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DF08B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392F48EC" w:rsidR="00511FC5" w:rsidRPr="00DF08BB" w:rsidRDefault="00BF190B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AF1CA6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struktūrvienības „</w:t>
            </w:r>
            <w:r w:rsidR="007327DA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un tehniskā nodrošinājuma nodaļa</w:t>
            </w:r>
            <w:r w:rsidR="00AF1CA6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7327DA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pārziņa</w:t>
            </w:r>
            <w:r w:rsidR="00A70E3E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DF08BB" w14:paraId="1EE95FB5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DF08B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DF08BB" w:rsidRDefault="00A70E3E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DF08BB" w14:paraId="013FA844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DF08B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DF08BB" w:rsidRDefault="0049604C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DF08BB" w14:paraId="39A986C8" w14:textId="77777777" w:rsidTr="00DF08BB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DF08B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F08BB" w:rsidRDefault="00B74700" w:rsidP="00844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DF08BB" w14:paraId="53B21DA1" w14:textId="77777777" w:rsidTr="00DF08BB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DF08BB" w:rsidRDefault="0034121F" w:rsidP="0084469B">
            <w:pPr>
              <w:spacing w:after="0" w:line="240" w:lineRule="auto"/>
              <w:ind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15. </w:t>
            </w:r>
            <w:r w:rsidR="002959DC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 w:rsidRPr="00DF0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DF08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DF08BB" w14:paraId="4667424F" w14:textId="77777777" w:rsidTr="00DF08BB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DF08B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DF08BB" w:rsidRDefault="00CC465E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ītājs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383AD9FE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57C9083D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DF08B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DF08BB" w:rsidRDefault="002959DC" w:rsidP="0084469B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</w:t>
                  </w:r>
                  <w:r w:rsidR="0034121F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raksts</w:t>
                  </w: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DF08BB" w:rsidRDefault="002959DC" w:rsidP="0084469B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</w:t>
                  </w:r>
                  <w:r w:rsidR="0034121F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ārds, uzvārds</w:t>
                  </w: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DF08BB" w:rsidRDefault="002959DC" w:rsidP="0084469B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</w:t>
                  </w:r>
                  <w:r w:rsidR="0034121F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tums</w:t>
                  </w: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1910"/>
              <w:gridCol w:w="267"/>
              <w:gridCol w:w="2394"/>
              <w:gridCol w:w="267"/>
              <w:gridCol w:w="2491"/>
              <w:gridCol w:w="1235"/>
            </w:tblGrid>
            <w:tr w:rsidR="00CD703B" w:rsidRPr="00DF08B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DF08BB" w:rsidRDefault="0049604C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DF08B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DF08BB" w:rsidRDefault="001C3DD7" w:rsidP="0084469B">
                  <w:pPr>
                    <w:spacing w:after="0" w:line="29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     </w:t>
                  </w:r>
                  <w:r w:rsidR="002959DC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</w:t>
                  </w:r>
                  <w:r w:rsidR="0034121F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raksts</w:t>
                  </w:r>
                  <w:r w:rsidR="002959DC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DF08BB" w:rsidRDefault="002959DC" w:rsidP="0084469B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</w:t>
                  </w:r>
                  <w:r w:rsidR="0034121F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ārds, uzvārds</w:t>
                  </w: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DF08BB" w:rsidRDefault="002959DC" w:rsidP="0084469B">
                  <w:pPr>
                    <w:spacing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</w:t>
                  </w:r>
                  <w:r w:rsidR="0034121F"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tums</w:t>
                  </w: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DF08BB" w:rsidRDefault="0034121F" w:rsidP="00844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F08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DF08BB" w:rsidRDefault="0034121F" w:rsidP="00844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BDD3A82" w14:textId="77777777" w:rsidR="00035A49" w:rsidRPr="00DF08BB" w:rsidRDefault="00035A49" w:rsidP="001D4694">
      <w:pPr>
        <w:rPr>
          <w:rFonts w:ascii="Times New Roman" w:hAnsi="Times New Roman" w:cs="Times New Roman"/>
          <w:sz w:val="24"/>
          <w:szCs w:val="24"/>
        </w:rPr>
      </w:pPr>
      <w:bookmarkStart w:id="1" w:name="piel2"/>
      <w:bookmarkEnd w:id="1"/>
    </w:p>
    <w:p w14:paraId="1EE2556F" w14:textId="3175159F" w:rsidR="00E24BC2" w:rsidRPr="00DF08BB" w:rsidRDefault="00E24BC2" w:rsidP="001D4694">
      <w:pPr>
        <w:rPr>
          <w:rFonts w:ascii="Times New Roman" w:hAnsi="Times New Roman" w:cs="Times New Roman"/>
          <w:sz w:val="24"/>
          <w:szCs w:val="24"/>
        </w:rPr>
      </w:pPr>
    </w:p>
    <w:sectPr w:rsidR="00E24BC2" w:rsidRPr="00DF08BB" w:rsidSect="0084469B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3FFA1" w14:textId="77777777" w:rsidR="005C392C" w:rsidRDefault="005C392C" w:rsidP="0034121F">
      <w:pPr>
        <w:spacing w:after="0" w:line="240" w:lineRule="auto"/>
      </w:pPr>
      <w:r>
        <w:separator/>
      </w:r>
    </w:p>
  </w:endnote>
  <w:endnote w:type="continuationSeparator" w:id="0">
    <w:p w14:paraId="54995752" w14:textId="77777777" w:rsidR="005C392C" w:rsidRDefault="005C392C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4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477BE" w14:textId="09DC3EBE" w:rsidR="0084469B" w:rsidRDefault="00844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34C1C" w14:textId="77777777" w:rsidR="0084469B" w:rsidRDefault="0084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A873" w14:textId="77777777" w:rsidR="005C392C" w:rsidRDefault="005C392C" w:rsidP="0034121F">
      <w:pPr>
        <w:spacing w:after="0" w:line="240" w:lineRule="auto"/>
      </w:pPr>
      <w:r>
        <w:separator/>
      </w:r>
    </w:p>
  </w:footnote>
  <w:footnote w:type="continuationSeparator" w:id="0">
    <w:p w14:paraId="3BCAC6B9" w14:textId="77777777" w:rsidR="005C392C" w:rsidRDefault="005C392C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52B1" w14:textId="5241F013" w:rsidR="0034121F" w:rsidRPr="00E6218F" w:rsidRDefault="0034121F" w:rsidP="00BA448A">
    <w:pPr>
      <w:pStyle w:val="Header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88F"/>
    <w:multiLevelType w:val="hybridMultilevel"/>
    <w:tmpl w:val="A1E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1F"/>
    <w:rsid w:val="000055AB"/>
    <w:rsid w:val="00006B12"/>
    <w:rsid w:val="0001388C"/>
    <w:rsid w:val="000231BD"/>
    <w:rsid w:val="00026518"/>
    <w:rsid w:val="00031979"/>
    <w:rsid w:val="00035A49"/>
    <w:rsid w:val="00072275"/>
    <w:rsid w:val="00081990"/>
    <w:rsid w:val="00083210"/>
    <w:rsid w:val="00087DC4"/>
    <w:rsid w:val="000B221D"/>
    <w:rsid w:val="000D033B"/>
    <w:rsid w:val="000F009D"/>
    <w:rsid w:val="00106928"/>
    <w:rsid w:val="00110864"/>
    <w:rsid w:val="00112306"/>
    <w:rsid w:val="00122810"/>
    <w:rsid w:val="00135499"/>
    <w:rsid w:val="0015204C"/>
    <w:rsid w:val="00161F43"/>
    <w:rsid w:val="00166586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72F17"/>
    <w:rsid w:val="002959DC"/>
    <w:rsid w:val="002B13A2"/>
    <w:rsid w:val="002B656D"/>
    <w:rsid w:val="002D7723"/>
    <w:rsid w:val="002E242F"/>
    <w:rsid w:val="002F0DED"/>
    <w:rsid w:val="00321203"/>
    <w:rsid w:val="003309E8"/>
    <w:rsid w:val="0034121F"/>
    <w:rsid w:val="003434E1"/>
    <w:rsid w:val="00367810"/>
    <w:rsid w:val="003849CE"/>
    <w:rsid w:val="00386FBC"/>
    <w:rsid w:val="00393373"/>
    <w:rsid w:val="0039550A"/>
    <w:rsid w:val="003C3B09"/>
    <w:rsid w:val="003C5350"/>
    <w:rsid w:val="003D2D55"/>
    <w:rsid w:val="0040173C"/>
    <w:rsid w:val="004037BC"/>
    <w:rsid w:val="00426637"/>
    <w:rsid w:val="004335AB"/>
    <w:rsid w:val="004520B0"/>
    <w:rsid w:val="004702EB"/>
    <w:rsid w:val="00484A9D"/>
    <w:rsid w:val="0049604C"/>
    <w:rsid w:val="004B0526"/>
    <w:rsid w:val="004E1102"/>
    <w:rsid w:val="00503FDD"/>
    <w:rsid w:val="00511FC5"/>
    <w:rsid w:val="005129DD"/>
    <w:rsid w:val="00537DA2"/>
    <w:rsid w:val="00570EE9"/>
    <w:rsid w:val="00582C01"/>
    <w:rsid w:val="00591ADA"/>
    <w:rsid w:val="005A58DD"/>
    <w:rsid w:val="005A7044"/>
    <w:rsid w:val="005B159E"/>
    <w:rsid w:val="005C33BB"/>
    <w:rsid w:val="005C392C"/>
    <w:rsid w:val="005F7D2C"/>
    <w:rsid w:val="00602B06"/>
    <w:rsid w:val="006110B8"/>
    <w:rsid w:val="006157E1"/>
    <w:rsid w:val="0063417D"/>
    <w:rsid w:val="0064393F"/>
    <w:rsid w:val="006622ED"/>
    <w:rsid w:val="0066499E"/>
    <w:rsid w:val="00667769"/>
    <w:rsid w:val="006940AE"/>
    <w:rsid w:val="006A42C0"/>
    <w:rsid w:val="006C12BD"/>
    <w:rsid w:val="006C544D"/>
    <w:rsid w:val="00703B50"/>
    <w:rsid w:val="00723AA7"/>
    <w:rsid w:val="007327DA"/>
    <w:rsid w:val="0074352F"/>
    <w:rsid w:val="00750DB9"/>
    <w:rsid w:val="00753772"/>
    <w:rsid w:val="0077377E"/>
    <w:rsid w:val="007A3A62"/>
    <w:rsid w:val="007A4307"/>
    <w:rsid w:val="007A7AC9"/>
    <w:rsid w:val="00810B62"/>
    <w:rsid w:val="008161A5"/>
    <w:rsid w:val="00826B68"/>
    <w:rsid w:val="0083766A"/>
    <w:rsid w:val="0084469B"/>
    <w:rsid w:val="00850665"/>
    <w:rsid w:val="008576A0"/>
    <w:rsid w:val="00874ACA"/>
    <w:rsid w:val="008846A6"/>
    <w:rsid w:val="008927AE"/>
    <w:rsid w:val="008A46B9"/>
    <w:rsid w:val="008B0656"/>
    <w:rsid w:val="008B1C4B"/>
    <w:rsid w:val="008B56A8"/>
    <w:rsid w:val="008E2554"/>
    <w:rsid w:val="008E6347"/>
    <w:rsid w:val="009036BF"/>
    <w:rsid w:val="00935B72"/>
    <w:rsid w:val="00960237"/>
    <w:rsid w:val="00972754"/>
    <w:rsid w:val="00972B6A"/>
    <w:rsid w:val="009A62AD"/>
    <w:rsid w:val="009D2D87"/>
    <w:rsid w:val="009E0412"/>
    <w:rsid w:val="009E7ACF"/>
    <w:rsid w:val="00A1509B"/>
    <w:rsid w:val="00A2438E"/>
    <w:rsid w:val="00A41ADB"/>
    <w:rsid w:val="00A45AC8"/>
    <w:rsid w:val="00A4662B"/>
    <w:rsid w:val="00A70E3E"/>
    <w:rsid w:val="00A73E64"/>
    <w:rsid w:val="00A74DD8"/>
    <w:rsid w:val="00A77C2A"/>
    <w:rsid w:val="00AA47D3"/>
    <w:rsid w:val="00AB3B59"/>
    <w:rsid w:val="00AD0DD7"/>
    <w:rsid w:val="00AF1CA6"/>
    <w:rsid w:val="00B2095F"/>
    <w:rsid w:val="00B33DCA"/>
    <w:rsid w:val="00B64641"/>
    <w:rsid w:val="00B7187D"/>
    <w:rsid w:val="00B74700"/>
    <w:rsid w:val="00B80E09"/>
    <w:rsid w:val="00B80F81"/>
    <w:rsid w:val="00BA448A"/>
    <w:rsid w:val="00BD150F"/>
    <w:rsid w:val="00BF09E9"/>
    <w:rsid w:val="00BF1494"/>
    <w:rsid w:val="00BF190B"/>
    <w:rsid w:val="00C20BD1"/>
    <w:rsid w:val="00C2694C"/>
    <w:rsid w:val="00C537AD"/>
    <w:rsid w:val="00CA52EE"/>
    <w:rsid w:val="00CC465E"/>
    <w:rsid w:val="00CD703B"/>
    <w:rsid w:val="00D03A7F"/>
    <w:rsid w:val="00D0555B"/>
    <w:rsid w:val="00D21337"/>
    <w:rsid w:val="00D22233"/>
    <w:rsid w:val="00D25E97"/>
    <w:rsid w:val="00D360D8"/>
    <w:rsid w:val="00D7485E"/>
    <w:rsid w:val="00D93A74"/>
    <w:rsid w:val="00DB35F5"/>
    <w:rsid w:val="00DB715B"/>
    <w:rsid w:val="00DD1DF7"/>
    <w:rsid w:val="00DD611A"/>
    <w:rsid w:val="00DE0C41"/>
    <w:rsid w:val="00DF08BB"/>
    <w:rsid w:val="00E04010"/>
    <w:rsid w:val="00E16187"/>
    <w:rsid w:val="00E21A4B"/>
    <w:rsid w:val="00E24BC2"/>
    <w:rsid w:val="00E42A7B"/>
    <w:rsid w:val="00E4776F"/>
    <w:rsid w:val="00E6218F"/>
    <w:rsid w:val="00E732A0"/>
    <w:rsid w:val="00E76531"/>
    <w:rsid w:val="00EA1BFD"/>
    <w:rsid w:val="00EC5976"/>
    <w:rsid w:val="00EE0359"/>
    <w:rsid w:val="00EF380B"/>
    <w:rsid w:val="00F07D48"/>
    <w:rsid w:val="00F17C4E"/>
    <w:rsid w:val="00F214D0"/>
    <w:rsid w:val="00F2722F"/>
    <w:rsid w:val="00F354D3"/>
    <w:rsid w:val="00F466F2"/>
    <w:rsid w:val="00F66363"/>
    <w:rsid w:val="00F66E15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27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DE8C-FFA8-4A5E-AAAF-65AF74E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61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Stone</dc:creator>
  <cp:lastModifiedBy>Darbinieks</cp:lastModifiedBy>
  <cp:revision>5</cp:revision>
  <cp:lastPrinted>2025-03-12T13:26:00Z</cp:lastPrinted>
  <dcterms:created xsi:type="dcterms:W3CDTF">2025-03-12T14:20:00Z</dcterms:created>
  <dcterms:modified xsi:type="dcterms:W3CDTF">2026-01-23T08:29:00Z</dcterms:modified>
</cp:coreProperties>
</file>